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8D1F2C" w:rsidP="00642354">
      <w:r>
        <w:rPr>
          <w:noProof/>
          <w:lang w:eastAsia="es-ES"/>
        </w:rPr>
        <w:drawing>
          <wp:inline distT="0" distB="0" distL="0" distR="0" wp14:anchorId="46356011" wp14:editId="0F3E0479">
            <wp:extent cx="6011186" cy="5381637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6" t="15717" r="32990" b="14867"/>
                    <a:stretch/>
                  </pic:blipFill>
                  <pic:spPr bwMode="auto">
                    <a:xfrm>
                      <a:off x="0" y="0"/>
                      <a:ext cx="6012416" cy="53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2B09-0BB7-406E-9160-CD4BB25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06:00Z</dcterms:created>
  <dcterms:modified xsi:type="dcterms:W3CDTF">2018-01-08T19:06:00Z</dcterms:modified>
</cp:coreProperties>
</file>